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F5B" w:rsidRPr="00C3163E" w:rsidRDefault="00977F5B" w:rsidP="0050107F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3163E">
        <w:rPr>
          <w:rFonts w:ascii="Arial" w:hAnsi="Arial" w:cs="Arial"/>
          <w:b/>
          <w:sz w:val="18"/>
          <w:szCs w:val="18"/>
          <w:u w:val="single"/>
        </w:rPr>
        <w:t>Dados do Docente:</w:t>
      </w:r>
    </w:p>
    <w:tbl>
      <w:tblPr>
        <w:tblStyle w:val="Tabelacomgrade"/>
        <w:tblW w:w="9911" w:type="dxa"/>
        <w:tblLook w:val="04A0" w:firstRow="1" w:lastRow="0" w:firstColumn="1" w:lastColumn="0" w:noHBand="0" w:noVBand="1"/>
      </w:tblPr>
      <w:tblGrid>
        <w:gridCol w:w="3539"/>
        <w:gridCol w:w="2552"/>
        <w:gridCol w:w="3820"/>
      </w:tblGrid>
      <w:tr w:rsidR="00CA50FD" w:rsidRPr="00C3163E" w:rsidTr="00CA50FD">
        <w:trPr>
          <w:trHeight w:val="380"/>
        </w:trPr>
        <w:tc>
          <w:tcPr>
            <w:tcW w:w="6091" w:type="dxa"/>
            <w:gridSpan w:val="2"/>
          </w:tcPr>
          <w:p w:rsidR="00CA50FD" w:rsidRPr="00C3163E" w:rsidRDefault="00977F5B" w:rsidP="004237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</w:tc>
        <w:tc>
          <w:tcPr>
            <w:tcW w:w="3820" w:type="dxa"/>
            <w:shd w:val="clear" w:color="auto" w:fill="auto"/>
          </w:tcPr>
          <w:p w:rsidR="00CA50FD" w:rsidRPr="00C3163E" w:rsidRDefault="00CA50FD" w:rsidP="00423778">
            <w:pPr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 xml:space="preserve">Matrícula:  </w:t>
            </w:r>
          </w:p>
        </w:tc>
      </w:tr>
      <w:tr w:rsidR="00CA50FD" w:rsidRPr="00C3163E" w:rsidTr="00CA50FD">
        <w:tc>
          <w:tcPr>
            <w:tcW w:w="3539" w:type="dxa"/>
          </w:tcPr>
          <w:p w:rsidR="00CA50FD" w:rsidRPr="00C3163E" w:rsidRDefault="00CA50FD" w:rsidP="004237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</w:p>
        </w:tc>
        <w:tc>
          <w:tcPr>
            <w:tcW w:w="2552" w:type="dxa"/>
          </w:tcPr>
          <w:p w:rsidR="00CA50FD" w:rsidRPr="00C3163E" w:rsidRDefault="00CA50FD" w:rsidP="0042377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Celular:</w:t>
            </w:r>
            <w:r w:rsidR="002030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0" w:type="dxa"/>
          </w:tcPr>
          <w:p w:rsidR="00CA50FD" w:rsidRPr="00C3163E" w:rsidRDefault="00CA50FD" w:rsidP="00CA50F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163E">
              <w:rPr>
                <w:rFonts w:ascii="Arial" w:hAnsi="Arial" w:cs="Arial"/>
                <w:sz w:val="18"/>
                <w:szCs w:val="18"/>
              </w:rPr>
              <w:t>Tel.Resid</w:t>
            </w:r>
            <w:proofErr w:type="spellEnd"/>
            <w:r w:rsidRPr="00C3163E">
              <w:rPr>
                <w:rFonts w:ascii="Arial" w:hAnsi="Arial" w:cs="Arial"/>
                <w:sz w:val="18"/>
                <w:szCs w:val="18"/>
              </w:rPr>
              <w:t>.:</w:t>
            </w:r>
          </w:p>
        </w:tc>
      </w:tr>
      <w:tr w:rsidR="00CA50FD" w:rsidRPr="00C3163E" w:rsidTr="00CA50FD">
        <w:tc>
          <w:tcPr>
            <w:tcW w:w="9911" w:type="dxa"/>
            <w:gridSpan w:val="3"/>
          </w:tcPr>
          <w:p w:rsidR="00CA50FD" w:rsidRPr="00C3163E" w:rsidRDefault="002030AF" w:rsidP="00CA50F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9A2892" w:rsidRPr="00C3163E" w:rsidRDefault="009A2892" w:rsidP="00CA50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62E5" w:rsidRPr="00C3163E" w:rsidRDefault="00AD62E5" w:rsidP="000D32D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E32B1" w:rsidRPr="00C3163E" w:rsidRDefault="00096C63" w:rsidP="000D32D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3163E">
        <w:rPr>
          <w:rFonts w:ascii="Arial" w:hAnsi="Arial" w:cs="Arial"/>
          <w:b/>
          <w:sz w:val="18"/>
          <w:szCs w:val="18"/>
          <w:u w:val="single"/>
        </w:rPr>
        <w:t>Dados do evento</w:t>
      </w:r>
      <w:r w:rsidR="00DD6045" w:rsidRPr="00C3163E"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Style w:val="Tabelacomgrade"/>
        <w:tblW w:w="9912" w:type="dxa"/>
        <w:tblLayout w:type="fixed"/>
        <w:tblLook w:val="04A0" w:firstRow="1" w:lastRow="0" w:firstColumn="1" w:lastColumn="0" w:noHBand="0" w:noVBand="1"/>
      </w:tblPr>
      <w:tblGrid>
        <w:gridCol w:w="2741"/>
        <w:gridCol w:w="515"/>
        <w:gridCol w:w="1134"/>
        <w:gridCol w:w="425"/>
        <w:gridCol w:w="280"/>
        <w:gridCol w:w="426"/>
        <w:gridCol w:w="711"/>
        <w:gridCol w:w="426"/>
        <w:gridCol w:w="1411"/>
        <w:gridCol w:w="425"/>
        <w:gridCol w:w="25"/>
        <w:gridCol w:w="1393"/>
      </w:tblGrid>
      <w:tr w:rsidR="00A10CAC" w:rsidRPr="00C3163E" w:rsidTr="00572B8F">
        <w:tc>
          <w:tcPr>
            <w:tcW w:w="2741" w:type="dxa"/>
            <w:tcBorders>
              <w:bottom w:val="single" w:sz="12" w:space="0" w:color="auto"/>
            </w:tcBorders>
          </w:tcPr>
          <w:p w:rsidR="00D50950" w:rsidRPr="00C3163E" w:rsidRDefault="00D50950" w:rsidP="00BD77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Finalidade do afastamento:</w:t>
            </w:r>
          </w:p>
        </w:tc>
        <w:tc>
          <w:tcPr>
            <w:tcW w:w="515" w:type="dxa"/>
            <w:tcBorders>
              <w:bottom w:val="single" w:sz="12" w:space="0" w:color="auto"/>
            </w:tcBorders>
          </w:tcPr>
          <w:p w:rsidR="00D50950" w:rsidRPr="00C3163E" w:rsidRDefault="00D50950" w:rsidP="00D5095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tcBorders>
              <w:bottom w:val="single" w:sz="12" w:space="0" w:color="auto"/>
            </w:tcBorders>
          </w:tcPr>
          <w:p w:rsidR="00D50950" w:rsidRPr="00C3163E" w:rsidRDefault="00D50950" w:rsidP="00D5095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Participação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50950" w:rsidRPr="002030AF" w:rsidRDefault="00D50950" w:rsidP="00D5095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8" w:type="dxa"/>
            <w:gridSpan w:val="3"/>
            <w:tcBorders>
              <w:bottom w:val="single" w:sz="12" w:space="0" w:color="auto"/>
            </w:tcBorders>
          </w:tcPr>
          <w:p w:rsidR="00D50950" w:rsidRPr="00C3163E" w:rsidRDefault="00D50950" w:rsidP="00D5095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Apresentação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50950" w:rsidRPr="00C3163E" w:rsidRDefault="00D50950" w:rsidP="00D5095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D50950" w:rsidRPr="00C3163E" w:rsidRDefault="00BD77A1" w:rsidP="00D5095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Outro</w:t>
            </w:r>
          </w:p>
        </w:tc>
      </w:tr>
      <w:tr w:rsidR="00A10CAC" w:rsidRPr="00C3163E" w:rsidTr="00572B8F">
        <w:trPr>
          <w:trHeight w:val="258"/>
        </w:trPr>
        <w:tc>
          <w:tcPr>
            <w:tcW w:w="2741" w:type="dxa"/>
            <w:vMerge w:val="restart"/>
            <w:tcBorders>
              <w:top w:val="single" w:sz="12" w:space="0" w:color="auto"/>
            </w:tcBorders>
          </w:tcPr>
          <w:p w:rsidR="00A10CAC" w:rsidRPr="00C3163E" w:rsidRDefault="00A10CAC" w:rsidP="00D5095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0CAC" w:rsidRPr="00C3163E" w:rsidRDefault="00A10CAC" w:rsidP="00D5095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Tipo do Evento:</w:t>
            </w:r>
          </w:p>
        </w:tc>
        <w:tc>
          <w:tcPr>
            <w:tcW w:w="515" w:type="dxa"/>
            <w:tcBorders>
              <w:top w:val="single" w:sz="12" w:space="0" w:color="auto"/>
            </w:tcBorders>
          </w:tcPr>
          <w:p w:rsidR="00A10CAC" w:rsidRPr="002030AF" w:rsidRDefault="00A10CAC" w:rsidP="00A10CA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tcBorders>
              <w:top w:val="single" w:sz="12" w:space="0" w:color="auto"/>
            </w:tcBorders>
          </w:tcPr>
          <w:p w:rsidR="00A10CAC" w:rsidRPr="00C3163E" w:rsidRDefault="00A10CAC" w:rsidP="006671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Congresso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A10CAC" w:rsidRPr="00C3163E" w:rsidRDefault="00A10CAC" w:rsidP="00BD77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gridSpan w:val="3"/>
            <w:tcBorders>
              <w:top w:val="single" w:sz="12" w:space="0" w:color="auto"/>
            </w:tcBorders>
          </w:tcPr>
          <w:p w:rsidR="00A10CAC" w:rsidRPr="00C3163E" w:rsidRDefault="00A10CAC" w:rsidP="00BD77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Conferência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10CAC" w:rsidRPr="00C3163E" w:rsidRDefault="00A10CAC" w:rsidP="00BD77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:rsidR="00A10CAC" w:rsidRPr="00C3163E" w:rsidRDefault="00A10CAC" w:rsidP="00A10CA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Seminário</w:t>
            </w:r>
          </w:p>
        </w:tc>
      </w:tr>
      <w:tr w:rsidR="00A10CAC" w:rsidRPr="00C3163E" w:rsidTr="006671D7">
        <w:trPr>
          <w:trHeight w:val="348"/>
        </w:trPr>
        <w:tc>
          <w:tcPr>
            <w:tcW w:w="2741" w:type="dxa"/>
            <w:vMerge/>
          </w:tcPr>
          <w:p w:rsidR="00A10CAC" w:rsidRPr="00C3163E" w:rsidRDefault="00A10CAC" w:rsidP="00BD77A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5" w:type="dxa"/>
          </w:tcPr>
          <w:p w:rsidR="00A10CAC" w:rsidRPr="00C3163E" w:rsidRDefault="00A10CAC" w:rsidP="00A10CA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3"/>
          </w:tcPr>
          <w:p w:rsidR="00A10CAC" w:rsidRPr="00C3163E" w:rsidRDefault="00A10CAC" w:rsidP="006671D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 xml:space="preserve">Reunião                                                                              </w:t>
            </w:r>
          </w:p>
        </w:tc>
        <w:tc>
          <w:tcPr>
            <w:tcW w:w="426" w:type="dxa"/>
          </w:tcPr>
          <w:p w:rsidR="00A10CAC" w:rsidRPr="00C3163E" w:rsidRDefault="00A10CAC" w:rsidP="00BD77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gridSpan w:val="3"/>
          </w:tcPr>
          <w:p w:rsidR="00A10CAC" w:rsidRPr="00C3163E" w:rsidRDefault="00A10CAC" w:rsidP="00A10CA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 xml:space="preserve">Visita técnica </w:t>
            </w:r>
          </w:p>
        </w:tc>
        <w:tc>
          <w:tcPr>
            <w:tcW w:w="425" w:type="dxa"/>
          </w:tcPr>
          <w:p w:rsidR="00A10CAC" w:rsidRPr="00C3163E" w:rsidRDefault="00A10CAC" w:rsidP="00BD77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10CAC" w:rsidRPr="00C3163E" w:rsidRDefault="00A10CAC" w:rsidP="00A10CA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Pesquisa</w:t>
            </w:r>
          </w:p>
        </w:tc>
      </w:tr>
      <w:tr w:rsidR="00A10CAC" w:rsidRPr="00C3163E" w:rsidTr="006671D7">
        <w:tc>
          <w:tcPr>
            <w:tcW w:w="2741" w:type="dxa"/>
            <w:vMerge/>
          </w:tcPr>
          <w:p w:rsidR="00A10CAC" w:rsidRPr="00C3163E" w:rsidRDefault="00A10CAC" w:rsidP="00BD77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" w:type="dxa"/>
          </w:tcPr>
          <w:p w:rsidR="00A10CAC" w:rsidRPr="00C3163E" w:rsidRDefault="00A10CAC" w:rsidP="00A10CA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9" w:type="dxa"/>
            <w:gridSpan w:val="3"/>
          </w:tcPr>
          <w:p w:rsidR="00A10CAC" w:rsidRPr="00C3163E" w:rsidRDefault="00A10CAC" w:rsidP="006671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Ministrar Palestra</w:t>
            </w:r>
          </w:p>
        </w:tc>
        <w:tc>
          <w:tcPr>
            <w:tcW w:w="426" w:type="dxa"/>
          </w:tcPr>
          <w:p w:rsidR="00A10CAC" w:rsidRPr="00C3163E" w:rsidRDefault="00A10CAC" w:rsidP="00BD77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gridSpan w:val="3"/>
          </w:tcPr>
          <w:p w:rsidR="00A10CAC" w:rsidRPr="00C3163E" w:rsidRDefault="00A10CAC" w:rsidP="00BD77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Ministrar Curso/Mini Curso</w:t>
            </w:r>
          </w:p>
        </w:tc>
        <w:tc>
          <w:tcPr>
            <w:tcW w:w="425" w:type="dxa"/>
          </w:tcPr>
          <w:p w:rsidR="00A10CAC" w:rsidRPr="00C3163E" w:rsidRDefault="00A10CAC" w:rsidP="00A10CA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A10CAC" w:rsidRPr="00C3163E" w:rsidRDefault="00A10CAC" w:rsidP="006671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Projeto</w:t>
            </w:r>
          </w:p>
        </w:tc>
      </w:tr>
      <w:tr w:rsidR="00A10CAC" w:rsidRPr="00C3163E" w:rsidTr="00572B8F">
        <w:tc>
          <w:tcPr>
            <w:tcW w:w="2741" w:type="dxa"/>
            <w:vMerge/>
            <w:tcBorders>
              <w:bottom w:val="single" w:sz="12" w:space="0" w:color="auto"/>
            </w:tcBorders>
          </w:tcPr>
          <w:p w:rsidR="00A10CAC" w:rsidRPr="00C3163E" w:rsidRDefault="00A10CAC" w:rsidP="00D5095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</w:tcPr>
          <w:p w:rsidR="00A10CAC" w:rsidRPr="00C3163E" w:rsidRDefault="00A10CAC" w:rsidP="00D5095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6" w:type="dxa"/>
            <w:gridSpan w:val="10"/>
            <w:tcBorders>
              <w:bottom w:val="single" w:sz="12" w:space="0" w:color="auto"/>
            </w:tcBorders>
          </w:tcPr>
          <w:p w:rsidR="00A10CAC" w:rsidRPr="00C3163E" w:rsidRDefault="00A10CAC" w:rsidP="00D5095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Outros:</w:t>
            </w:r>
          </w:p>
        </w:tc>
      </w:tr>
      <w:tr w:rsidR="00A10CAC" w:rsidRPr="00C3163E" w:rsidTr="00572B8F">
        <w:tc>
          <w:tcPr>
            <w:tcW w:w="2741" w:type="dxa"/>
            <w:tcBorders>
              <w:top w:val="single" w:sz="12" w:space="0" w:color="auto"/>
            </w:tcBorders>
          </w:tcPr>
          <w:p w:rsidR="00A10CAC" w:rsidRPr="00C3163E" w:rsidRDefault="00A10CAC" w:rsidP="00D5095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Banca:</w:t>
            </w:r>
          </w:p>
        </w:tc>
        <w:tc>
          <w:tcPr>
            <w:tcW w:w="515" w:type="dxa"/>
            <w:tcBorders>
              <w:top w:val="single" w:sz="12" w:space="0" w:color="auto"/>
            </w:tcBorders>
          </w:tcPr>
          <w:p w:rsidR="00A10CAC" w:rsidRPr="00C3163E" w:rsidRDefault="00A10CAC" w:rsidP="00D5095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10CAC" w:rsidRPr="00C3163E" w:rsidRDefault="00A10CAC" w:rsidP="00D5095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10CAC" w:rsidRPr="00C3163E" w:rsidRDefault="00A10CAC" w:rsidP="00D5095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</w:tcPr>
          <w:p w:rsidR="00A10CAC" w:rsidRPr="00C3163E" w:rsidRDefault="00A10CAC" w:rsidP="00D5095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A10CAC" w:rsidRPr="00C3163E" w:rsidRDefault="00A10CAC" w:rsidP="00A10CA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12" w:space="0" w:color="auto"/>
            </w:tcBorders>
          </w:tcPr>
          <w:p w:rsidR="00A10CAC" w:rsidRPr="00C3163E" w:rsidRDefault="00A10CAC" w:rsidP="00A10CA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Concurso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</w:tcBorders>
          </w:tcPr>
          <w:p w:rsidR="00A10CAC" w:rsidRPr="00C3163E" w:rsidRDefault="00A10CAC" w:rsidP="00D5095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A10CAC" w:rsidRPr="00C3163E" w:rsidRDefault="00A10CAC" w:rsidP="00D5095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Outras</w:t>
            </w:r>
          </w:p>
        </w:tc>
      </w:tr>
    </w:tbl>
    <w:p w:rsidR="0024781B" w:rsidRPr="00C3163E" w:rsidRDefault="0024781B" w:rsidP="007A2292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24781B" w:rsidRPr="00C3163E" w:rsidRDefault="006671D7" w:rsidP="003B344F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3163E">
        <w:rPr>
          <w:rFonts w:ascii="Arial" w:hAnsi="Arial" w:cs="Arial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955675</wp:posOffset>
                </wp:positionH>
                <wp:positionV relativeFrom="paragraph">
                  <wp:posOffset>107950</wp:posOffset>
                </wp:positionV>
                <wp:extent cx="5343525" cy="0"/>
                <wp:effectExtent l="0" t="0" r="2857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24B5E" id="Conector reto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25pt,8.5pt" to="49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" strokecolor="black [3040]">
                <w10:wrap anchorx="margin"/>
              </v:line>
            </w:pict>
          </mc:Fallback>
        </mc:AlternateContent>
      </w:r>
      <w:r w:rsidR="00F80A29" w:rsidRPr="00C3163E">
        <w:rPr>
          <w:rFonts w:ascii="Arial" w:hAnsi="Arial" w:cs="Arial"/>
          <w:b/>
          <w:sz w:val="18"/>
          <w:szCs w:val="18"/>
        </w:rPr>
        <w:t>Nome do Evento</w:t>
      </w:r>
      <w:r w:rsidR="00F80A29" w:rsidRPr="00C3163E">
        <w:rPr>
          <w:rFonts w:ascii="Arial" w:hAnsi="Arial" w:cs="Arial"/>
          <w:sz w:val="18"/>
          <w:szCs w:val="18"/>
        </w:rPr>
        <w:t xml:space="preserve">: </w:t>
      </w:r>
      <w:r w:rsidR="002030AF">
        <w:rPr>
          <w:rFonts w:ascii="Arial" w:hAnsi="Arial" w:cs="Arial"/>
          <w:sz w:val="18"/>
          <w:szCs w:val="18"/>
        </w:rPr>
        <w:t xml:space="preserve"> </w:t>
      </w:r>
    </w:p>
    <w:p w:rsidR="00CB6BDB" w:rsidRPr="00C3163E" w:rsidRDefault="00E86C81" w:rsidP="003B344F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3163E">
        <w:rPr>
          <w:rFonts w:ascii="Arial" w:hAnsi="Arial" w:cs="Arial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94970</wp:posOffset>
                </wp:positionH>
                <wp:positionV relativeFrom="paragraph">
                  <wp:posOffset>106680</wp:posOffset>
                </wp:positionV>
                <wp:extent cx="5909907" cy="0"/>
                <wp:effectExtent l="0" t="0" r="3429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CAC35" id="Conector reto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1pt,8.4pt" to="496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" strokecolor="black [3040]">
                <w10:wrap anchorx="margin"/>
              </v:line>
            </w:pict>
          </mc:Fallback>
        </mc:AlternateContent>
      </w:r>
      <w:r w:rsidR="00CB6BDB" w:rsidRPr="00C3163E">
        <w:rPr>
          <w:rFonts w:ascii="Arial" w:hAnsi="Arial" w:cs="Arial"/>
          <w:b/>
          <w:sz w:val="18"/>
          <w:szCs w:val="18"/>
        </w:rPr>
        <w:t xml:space="preserve">Local: </w:t>
      </w:r>
      <w:r w:rsidR="0069093F" w:rsidRPr="00C3163E">
        <w:rPr>
          <w:rFonts w:ascii="Arial" w:hAnsi="Arial" w:cs="Arial"/>
          <w:b/>
          <w:sz w:val="18"/>
          <w:szCs w:val="18"/>
        </w:rPr>
        <w:t xml:space="preserve"> </w:t>
      </w:r>
    </w:p>
    <w:p w:rsidR="009D24E1" w:rsidRPr="00186AD3" w:rsidRDefault="00186AD3" w:rsidP="003B344F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186AD3">
        <w:rPr>
          <w:rFonts w:ascii="Arial" w:hAnsi="Arial" w:cs="Arial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25B5DA" wp14:editId="5BBE46B5">
                <wp:simplePos x="0" y="0"/>
                <wp:positionH relativeFrom="column">
                  <wp:posOffset>635635</wp:posOffset>
                </wp:positionH>
                <wp:positionV relativeFrom="paragraph">
                  <wp:posOffset>116840</wp:posOffset>
                </wp:positionV>
                <wp:extent cx="563880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20576" id="Conector reto 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05pt,9.2pt" to="494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" strokecolor="black [3040]"/>
            </w:pict>
          </mc:Fallback>
        </mc:AlternateContent>
      </w:r>
      <w:r w:rsidRPr="00186AD3">
        <w:rPr>
          <w:rFonts w:ascii="Arial" w:hAnsi="Arial" w:cs="Arial"/>
          <w:b/>
          <w:sz w:val="18"/>
          <w:szCs w:val="18"/>
        </w:rPr>
        <w:t>Endereço:</w:t>
      </w:r>
      <w:r w:rsidR="002030AF">
        <w:rPr>
          <w:rFonts w:ascii="Arial" w:hAnsi="Arial" w:cs="Arial"/>
          <w:b/>
          <w:sz w:val="18"/>
          <w:szCs w:val="18"/>
        </w:rPr>
        <w:t xml:space="preserve">    </w:t>
      </w:r>
    </w:p>
    <w:p w:rsidR="00186AD3" w:rsidRPr="00C3163E" w:rsidRDefault="00186AD3" w:rsidP="003B344F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2"/>
        <w:gridCol w:w="1197"/>
        <w:gridCol w:w="992"/>
        <w:gridCol w:w="1134"/>
        <w:gridCol w:w="851"/>
        <w:gridCol w:w="1276"/>
        <w:gridCol w:w="992"/>
        <w:gridCol w:w="1128"/>
      </w:tblGrid>
      <w:tr w:rsidR="009D24E1" w:rsidRPr="00C3163E" w:rsidTr="00C47B8C">
        <w:tc>
          <w:tcPr>
            <w:tcW w:w="2342" w:type="dxa"/>
          </w:tcPr>
          <w:p w:rsidR="009D24E1" w:rsidRPr="00C3163E" w:rsidRDefault="009D24E1" w:rsidP="00C47B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 xml:space="preserve">Data/período:  </w:t>
            </w:r>
          </w:p>
        </w:tc>
        <w:tc>
          <w:tcPr>
            <w:tcW w:w="1197" w:type="dxa"/>
          </w:tcPr>
          <w:p w:rsidR="009D24E1" w:rsidRPr="00C3163E" w:rsidRDefault="009D24E1" w:rsidP="00C47B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992" w:type="dxa"/>
          </w:tcPr>
          <w:p w:rsidR="009D24E1" w:rsidRPr="00C3163E" w:rsidRDefault="009D24E1" w:rsidP="00C47B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Mês</w:t>
            </w:r>
          </w:p>
        </w:tc>
        <w:tc>
          <w:tcPr>
            <w:tcW w:w="1134" w:type="dxa"/>
          </w:tcPr>
          <w:p w:rsidR="009D24E1" w:rsidRPr="00C3163E" w:rsidRDefault="009D24E1" w:rsidP="00C47B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851" w:type="dxa"/>
            <w:vMerge w:val="restart"/>
          </w:tcPr>
          <w:p w:rsidR="009D24E1" w:rsidRPr="00C3163E" w:rsidRDefault="009D24E1" w:rsidP="00C47B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  <w:p w:rsidR="009D24E1" w:rsidRPr="00C3163E" w:rsidRDefault="009D24E1" w:rsidP="00C47B8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3163E">
              <w:rPr>
                <w:rFonts w:ascii="Arial" w:hAnsi="Arial" w:cs="Arial"/>
                <w:b/>
                <w:sz w:val="18"/>
                <w:szCs w:val="18"/>
              </w:rPr>
              <w:t>Fim:</w:t>
            </w:r>
          </w:p>
        </w:tc>
        <w:tc>
          <w:tcPr>
            <w:tcW w:w="1276" w:type="dxa"/>
          </w:tcPr>
          <w:p w:rsidR="009D24E1" w:rsidRPr="00C3163E" w:rsidRDefault="009D24E1" w:rsidP="00C47B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992" w:type="dxa"/>
          </w:tcPr>
          <w:p w:rsidR="009D24E1" w:rsidRPr="00C3163E" w:rsidRDefault="009D24E1" w:rsidP="00C47B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Mês</w:t>
            </w:r>
          </w:p>
        </w:tc>
        <w:tc>
          <w:tcPr>
            <w:tcW w:w="1128" w:type="dxa"/>
          </w:tcPr>
          <w:p w:rsidR="009D24E1" w:rsidRPr="00C3163E" w:rsidRDefault="009D24E1" w:rsidP="00C47B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</w:tr>
      <w:tr w:rsidR="009D24E1" w:rsidRPr="00C3163E" w:rsidTr="00C47B8C">
        <w:tc>
          <w:tcPr>
            <w:tcW w:w="2342" w:type="dxa"/>
          </w:tcPr>
          <w:p w:rsidR="009D24E1" w:rsidRPr="00C3163E" w:rsidRDefault="00C3163E" w:rsidP="00C47B8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3163E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E10BA29" wp14:editId="42C2A0C5">
                      <wp:simplePos x="0" y="0"/>
                      <wp:positionH relativeFrom="column">
                        <wp:posOffset>608329</wp:posOffset>
                      </wp:positionH>
                      <wp:positionV relativeFrom="paragraph">
                        <wp:posOffset>-213995</wp:posOffset>
                      </wp:positionV>
                      <wp:extent cx="381000" cy="390525"/>
                      <wp:effectExtent l="0" t="0" r="19050" b="28575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7E438" id="Conector reto 20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pt,-16.85pt" to="7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" strokecolor="black [3040]"/>
                  </w:pict>
                </mc:Fallback>
              </mc:AlternateContent>
            </w:r>
            <w:r w:rsidR="009D24E1" w:rsidRPr="00C3163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</w:t>
            </w:r>
            <w:r w:rsidRPr="00C3163E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9D24E1" w:rsidRPr="00C3163E">
              <w:rPr>
                <w:rFonts w:ascii="Arial" w:hAnsi="Arial" w:cs="Arial"/>
                <w:b/>
                <w:sz w:val="18"/>
                <w:szCs w:val="18"/>
              </w:rPr>
              <w:t>Início:</w:t>
            </w:r>
          </w:p>
        </w:tc>
        <w:tc>
          <w:tcPr>
            <w:tcW w:w="1197" w:type="dxa"/>
          </w:tcPr>
          <w:p w:rsidR="009D24E1" w:rsidRPr="00C3163E" w:rsidRDefault="009D24E1" w:rsidP="00C47B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D24E1" w:rsidRPr="00C3163E" w:rsidRDefault="009D24E1" w:rsidP="00C47B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24E1" w:rsidRPr="00C3163E" w:rsidRDefault="009D24E1" w:rsidP="005C382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24E1" w:rsidRPr="00C3163E" w:rsidRDefault="009D24E1" w:rsidP="00C47B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24E1" w:rsidRPr="00C3163E" w:rsidRDefault="009D24E1" w:rsidP="00C47B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D24E1" w:rsidRPr="00C3163E" w:rsidRDefault="009D24E1" w:rsidP="00C47B8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9D24E1" w:rsidRPr="00C3163E" w:rsidRDefault="009D24E1" w:rsidP="0042377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24E1" w:rsidRPr="00C3163E" w:rsidRDefault="009D24E1" w:rsidP="003B344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D6045" w:rsidRPr="00C3163E" w:rsidRDefault="00903ECE" w:rsidP="003B344F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3163E">
        <w:rPr>
          <w:rFonts w:ascii="Arial" w:hAnsi="Arial" w:cs="Arial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088238</wp:posOffset>
                </wp:positionH>
                <wp:positionV relativeFrom="paragraph">
                  <wp:posOffset>172853</wp:posOffset>
                </wp:positionV>
                <wp:extent cx="5199797" cy="0"/>
                <wp:effectExtent l="0" t="0" r="20320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97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939B5" id="Conector reto 2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7pt,13.6pt" to="495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" strokecolor="black [3040]">
                <w10:wrap anchorx="margin"/>
              </v:line>
            </w:pict>
          </mc:Fallback>
        </mc:AlternateContent>
      </w:r>
      <w:r w:rsidR="00DD6045" w:rsidRPr="00C3163E">
        <w:rPr>
          <w:rFonts w:ascii="Arial" w:hAnsi="Arial" w:cs="Arial"/>
          <w:b/>
          <w:sz w:val="18"/>
          <w:szCs w:val="18"/>
        </w:rPr>
        <w:t>Título do Trabalho</w:t>
      </w:r>
      <w:r w:rsidR="00DD6045" w:rsidRPr="00C3163E">
        <w:rPr>
          <w:rFonts w:ascii="Arial" w:hAnsi="Arial" w:cs="Arial"/>
          <w:sz w:val="18"/>
          <w:szCs w:val="18"/>
        </w:rPr>
        <w:t xml:space="preserve">: </w:t>
      </w:r>
      <w:r w:rsidR="0069093F" w:rsidRPr="00C3163E">
        <w:rPr>
          <w:rFonts w:ascii="Arial" w:hAnsi="Arial" w:cs="Arial"/>
          <w:sz w:val="18"/>
          <w:szCs w:val="18"/>
        </w:rPr>
        <w:t xml:space="preserve">  </w:t>
      </w:r>
    </w:p>
    <w:p w:rsidR="006671D7" w:rsidRPr="00C3163E" w:rsidRDefault="006671D7" w:rsidP="003B344F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881" w:type="dxa"/>
        <w:tblLayout w:type="fixed"/>
        <w:tblLook w:val="04A0" w:firstRow="1" w:lastRow="0" w:firstColumn="1" w:lastColumn="0" w:noHBand="0" w:noVBand="1"/>
      </w:tblPr>
      <w:tblGrid>
        <w:gridCol w:w="2032"/>
        <w:gridCol w:w="436"/>
        <w:gridCol w:w="873"/>
        <w:gridCol w:w="436"/>
        <w:gridCol w:w="872"/>
        <w:gridCol w:w="5232"/>
      </w:tblGrid>
      <w:tr w:rsidR="006671D7" w:rsidRPr="00C3163E" w:rsidTr="006671D7">
        <w:trPr>
          <w:trHeight w:val="386"/>
        </w:trPr>
        <w:tc>
          <w:tcPr>
            <w:tcW w:w="2032" w:type="dxa"/>
          </w:tcPr>
          <w:p w:rsidR="006671D7" w:rsidRPr="00C3163E" w:rsidRDefault="006671D7" w:rsidP="006671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Financiamento:</w:t>
            </w:r>
          </w:p>
        </w:tc>
        <w:tc>
          <w:tcPr>
            <w:tcW w:w="436" w:type="dxa"/>
          </w:tcPr>
          <w:p w:rsidR="006671D7" w:rsidRPr="00C3163E" w:rsidRDefault="006671D7" w:rsidP="005B4B4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</w:tcPr>
          <w:p w:rsidR="006671D7" w:rsidRPr="00C3163E" w:rsidRDefault="006671D7" w:rsidP="005B4B4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436" w:type="dxa"/>
          </w:tcPr>
          <w:p w:rsidR="006671D7" w:rsidRPr="002030AF" w:rsidRDefault="006671D7" w:rsidP="005B4B4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6671D7" w:rsidRPr="00C3163E" w:rsidRDefault="006671D7" w:rsidP="005B4B4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5232" w:type="dxa"/>
          </w:tcPr>
          <w:p w:rsidR="006671D7" w:rsidRPr="00C3163E" w:rsidRDefault="006671D7" w:rsidP="0042377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Órgão financiador:</w:t>
            </w:r>
            <w:r w:rsidR="002030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6671D7" w:rsidRPr="00C3163E" w:rsidRDefault="006671D7" w:rsidP="003B344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71A32" w:rsidRPr="00C3163E" w:rsidRDefault="00935DF9" w:rsidP="0050107F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3163E">
        <w:rPr>
          <w:rFonts w:ascii="Arial" w:hAnsi="Arial" w:cs="Arial"/>
          <w:b/>
          <w:sz w:val="18"/>
          <w:szCs w:val="18"/>
          <w:u w:val="single"/>
        </w:rPr>
        <w:t>Dados da passagem aérea</w:t>
      </w:r>
      <w:r w:rsidR="004E1FBE" w:rsidRPr="00C3163E">
        <w:rPr>
          <w:rFonts w:ascii="Arial" w:hAnsi="Arial" w:cs="Arial"/>
          <w:b/>
          <w:sz w:val="18"/>
          <w:szCs w:val="18"/>
          <w:u w:val="single"/>
        </w:rPr>
        <w:t xml:space="preserve"> e para o seguro viagem</w:t>
      </w:r>
      <w:r w:rsidR="00CB6BDB" w:rsidRPr="00C3163E"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6"/>
        <w:gridCol w:w="1107"/>
        <w:gridCol w:w="1111"/>
        <w:gridCol w:w="976"/>
        <w:gridCol w:w="1068"/>
        <w:gridCol w:w="1090"/>
        <w:gridCol w:w="1192"/>
        <w:gridCol w:w="939"/>
        <w:gridCol w:w="1062"/>
      </w:tblGrid>
      <w:tr w:rsidR="007555AE" w:rsidRPr="00C3163E" w:rsidTr="007555AE">
        <w:tc>
          <w:tcPr>
            <w:tcW w:w="1366" w:type="dxa"/>
          </w:tcPr>
          <w:p w:rsidR="007555AE" w:rsidRPr="00C3163E" w:rsidRDefault="007555AE" w:rsidP="009D24E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Passagens</w:t>
            </w:r>
          </w:p>
        </w:tc>
        <w:tc>
          <w:tcPr>
            <w:tcW w:w="1107" w:type="dxa"/>
          </w:tcPr>
          <w:p w:rsidR="007555AE" w:rsidRPr="00C3163E" w:rsidRDefault="007555AE" w:rsidP="00C47B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1111" w:type="dxa"/>
          </w:tcPr>
          <w:p w:rsidR="007555AE" w:rsidRPr="00C3163E" w:rsidRDefault="007555AE" w:rsidP="00C47B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Mês</w:t>
            </w:r>
          </w:p>
        </w:tc>
        <w:tc>
          <w:tcPr>
            <w:tcW w:w="976" w:type="dxa"/>
          </w:tcPr>
          <w:p w:rsidR="007555AE" w:rsidRPr="00C3163E" w:rsidRDefault="007555AE" w:rsidP="00C47B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1068" w:type="dxa"/>
            <w:vMerge w:val="restart"/>
            <w:tcBorders>
              <w:top w:val="nil"/>
              <w:bottom w:val="nil"/>
            </w:tcBorders>
          </w:tcPr>
          <w:p w:rsidR="007555AE" w:rsidRPr="00C3163E" w:rsidRDefault="007555AE" w:rsidP="009D24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55AE" w:rsidRPr="00C3163E" w:rsidRDefault="007555AE" w:rsidP="009D24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55AE" w:rsidRPr="00C3163E" w:rsidRDefault="007555AE" w:rsidP="009D24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3" w:type="dxa"/>
            <w:gridSpan w:val="4"/>
          </w:tcPr>
          <w:p w:rsidR="007555AE" w:rsidRPr="00C3163E" w:rsidRDefault="007555AE" w:rsidP="00C47B8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Horários das Passagens</w:t>
            </w:r>
          </w:p>
        </w:tc>
      </w:tr>
      <w:tr w:rsidR="007555AE" w:rsidRPr="00C3163E" w:rsidTr="007555AE">
        <w:tc>
          <w:tcPr>
            <w:tcW w:w="1366" w:type="dxa"/>
          </w:tcPr>
          <w:p w:rsidR="007555AE" w:rsidRPr="00C3163E" w:rsidRDefault="007555AE" w:rsidP="009D24E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 xml:space="preserve"> Ida:</w:t>
            </w:r>
          </w:p>
        </w:tc>
        <w:tc>
          <w:tcPr>
            <w:tcW w:w="1107" w:type="dxa"/>
          </w:tcPr>
          <w:p w:rsidR="007555AE" w:rsidRPr="00C3163E" w:rsidRDefault="007555AE" w:rsidP="009D24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</w:tcPr>
          <w:p w:rsidR="007555AE" w:rsidRPr="00C3163E" w:rsidRDefault="007555AE" w:rsidP="009D24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7555AE" w:rsidRPr="00C3163E" w:rsidRDefault="007555AE" w:rsidP="009D24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bottom w:val="nil"/>
            </w:tcBorders>
          </w:tcPr>
          <w:p w:rsidR="007555AE" w:rsidRPr="00C3163E" w:rsidRDefault="007555AE" w:rsidP="007555AE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7555AE" w:rsidRPr="00C3163E" w:rsidRDefault="007555AE" w:rsidP="007555AE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Horário:</w:t>
            </w:r>
          </w:p>
        </w:tc>
        <w:tc>
          <w:tcPr>
            <w:tcW w:w="1192" w:type="dxa"/>
            <w:tcBorders>
              <w:right w:val="nil"/>
            </w:tcBorders>
          </w:tcPr>
          <w:p w:rsidR="007555AE" w:rsidRPr="00C3163E" w:rsidRDefault="007555AE" w:rsidP="009D24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nil"/>
              <w:right w:val="nil"/>
            </w:tcBorders>
          </w:tcPr>
          <w:p w:rsidR="007555AE" w:rsidRPr="00C3163E" w:rsidRDefault="007555AE" w:rsidP="009D24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nil"/>
            </w:tcBorders>
          </w:tcPr>
          <w:p w:rsidR="007555AE" w:rsidRPr="00C3163E" w:rsidRDefault="007555AE" w:rsidP="009D24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5AE" w:rsidRPr="00C3163E" w:rsidTr="007555AE">
        <w:trPr>
          <w:trHeight w:val="321"/>
        </w:trPr>
        <w:tc>
          <w:tcPr>
            <w:tcW w:w="1366" w:type="dxa"/>
          </w:tcPr>
          <w:p w:rsidR="007555AE" w:rsidRPr="00C3163E" w:rsidRDefault="007555AE" w:rsidP="007555AE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 xml:space="preserve">    Volta: </w:t>
            </w:r>
          </w:p>
        </w:tc>
        <w:tc>
          <w:tcPr>
            <w:tcW w:w="1107" w:type="dxa"/>
          </w:tcPr>
          <w:p w:rsidR="007555AE" w:rsidRPr="00C3163E" w:rsidRDefault="007555AE" w:rsidP="009D24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</w:tcPr>
          <w:p w:rsidR="007555AE" w:rsidRPr="00C3163E" w:rsidRDefault="007555AE" w:rsidP="009D24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7555AE" w:rsidRPr="00C3163E" w:rsidRDefault="007555AE" w:rsidP="009D24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bottom w:val="nil"/>
            </w:tcBorders>
          </w:tcPr>
          <w:p w:rsidR="007555AE" w:rsidRPr="00C3163E" w:rsidRDefault="007555AE" w:rsidP="007555AE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7555AE" w:rsidRPr="00C3163E" w:rsidRDefault="007555AE" w:rsidP="009D24E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b/>
                <w:sz w:val="18"/>
                <w:szCs w:val="18"/>
              </w:rPr>
              <w:t>Horário:</w:t>
            </w:r>
          </w:p>
        </w:tc>
        <w:tc>
          <w:tcPr>
            <w:tcW w:w="1192" w:type="dxa"/>
            <w:tcBorders>
              <w:right w:val="nil"/>
            </w:tcBorders>
          </w:tcPr>
          <w:p w:rsidR="007555AE" w:rsidRPr="00C3163E" w:rsidRDefault="007555AE" w:rsidP="009D24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nil"/>
              <w:right w:val="nil"/>
            </w:tcBorders>
          </w:tcPr>
          <w:p w:rsidR="007555AE" w:rsidRPr="00C3163E" w:rsidRDefault="007555AE" w:rsidP="009D24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nil"/>
            </w:tcBorders>
          </w:tcPr>
          <w:p w:rsidR="007555AE" w:rsidRPr="00C3163E" w:rsidRDefault="007555AE" w:rsidP="009D24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24E1" w:rsidRPr="00C3163E" w:rsidRDefault="009D24E1" w:rsidP="0050107F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5260C6" w:rsidRPr="00C3163E" w:rsidRDefault="00A51646" w:rsidP="009A2892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C3163E">
        <w:rPr>
          <w:rFonts w:ascii="Arial" w:hAnsi="Arial" w:cs="Arial"/>
          <w:b/>
          <w:sz w:val="18"/>
          <w:szCs w:val="18"/>
        </w:rPr>
        <w:t>Nome para contato em caso de sinistro:</w:t>
      </w:r>
      <w:r w:rsidRPr="00C3163E">
        <w:rPr>
          <w:rFonts w:ascii="Arial" w:hAnsi="Arial" w:cs="Arial"/>
          <w:sz w:val="18"/>
          <w:szCs w:val="18"/>
        </w:rPr>
        <w:tab/>
      </w:r>
      <w:r w:rsidR="00E04357" w:rsidRPr="00C3163E">
        <w:rPr>
          <w:rFonts w:ascii="Arial" w:hAnsi="Arial" w:cs="Arial"/>
          <w:sz w:val="18"/>
          <w:szCs w:val="18"/>
        </w:rPr>
        <w:t xml:space="preserve"> </w:t>
      </w:r>
      <w:r w:rsidR="00DC50EE">
        <w:rPr>
          <w:rFonts w:ascii="Arial" w:hAnsi="Arial" w:cs="Arial"/>
          <w:sz w:val="18"/>
          <w:szCs w:val="18"/>
        </w:rPr>
        <w:t xml:space="preserve">     </w:t>
      </w:r>
      <w:r w:rsidR="00DC50EE">
        <w:rPr>
          <w:rFonts w:ascii="Arial" w:hAnsi="Arial" w:cs="Arial"/>
          <w:sz w:val="18"/>
          <w:szCs w:val="18"/>
        </w:rPr>
        <w:tab/>
      </w:r>
      <w:r w:rsidR="00091B90">
        <w:rPr>
          <w:rFonts w:ascii="Arial" w:hAnsi="Arial" w:cs="Arial"/>
          <w:sz w:val="18"/>
          <w:szCs w:val="18"/>
        </w:rPr>
        <w:t xml:space="preserve">               </w:t>
      </w:r>
      <w:r w:rsidR="004B7366">
        <w:rPr>
          <w:rFonts w:ascii="Arial" w:hAnsi="Arial" w:cs="Arial"/>
          <w:sz w:val="18"/>
          <w:szCs w:val="18"/>
        </w:rPr>
        <w:tab/>
      </w:r>
      <w:r w:rsidR="004B7366">
        <w:rPr>
          <w:rFonts w:ascii="Arial" w:hAnsi="Arial" w:cs="Arial"/>
          <w:sz w:val="18"/>
          <w:szCs w:val="18"/>
        </w:rPr>
        <w:tab/>
      </w:r>
      <w:r w:rsidR="004B7366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proofErr w:type="spellStart"/>
      <w:r w:rsidR="00DC50EE" w:rsidRPr="00DC50EE">
        <w:rPr>
          <w:rFonts w:ascii="Arial" w:hAnsi="Arial" w:cs="Arial"/>
          <w:b/>
          <w:sz w:val="18"/>
          <w:szCs w:val="18"/>
        </w:rPr>
        <w:t>T</w:t>
      </w:r>
      <w:r w:rsidRPr="00C3163E">
        <w:rPr>
          <w:rFonts w:ascii="Arial" w:hAnsi="Arial" w:cs="Arial"/>
          <w:b/>
          <w:sz w:val="18"/>
          <w:szCs w:val="18"/>
        </w:rPr>
        <w:t>el</w:t>
      </w:r>
      <w:proofErr w:type="spellEnd"/>
      <w:r w:rsidRPr="00C3163E">
        <w:rPr>
          <w:rFonts w:ascii="Arial" w:hAnsi="Arial" w:cs="Arial"/>
          <w:b/>
          <w:sz w:val="18"/>
          <w:szCs w:val="18"/>
        </w:rPr>
        <w:t>:</w:t>
      </w:r>
      <w:r w:rsidR="00E04357" w:rsidRPr="00C3163E">
        <w:rPr>
          <w:rFonts w:ascii="Arial" w:hAnsi="Arial" w:cs="Arial"/>
          <w:sz w:val="18"/>
          <w:szCs w:val="18"/>
        </w:rPr>
        <w:t xml:space="preserve">  </w:t>
      </w:r>
      <w:r w:rsidR="00091B90">
        <w:rPr>
          <w:rFonts w:ascii="Arial" w:hAnsi="Arial" w:cs="Arial"/>
          <w:sz w:val="18"/>
          <w:szCs w:val="18"/>
        </w:rPr>
        <w:t xml:space="preserve">   </w:t>
      </w:r>
    </w:p>
    <w:p w:rsidR="00E86C81" w:rsidRPr="00C3163E" w:rsidRDefault="00982647" w:rsidP="009A2892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C3163E">
        <w:rPr>
          <w:rFonts w:ascii="Arial" w:hAnsi="Arial" w:cs="Arial"/>
          <w:b/>
          <w:noProof/>
          <w:sz w:val="18"/>
          <w:szCs w:val="1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48FE15" wp14:editId="7D482FE3">
                <wp:simplePos x="0" y="0"/>
                <wp:positionH relativeFrom="column">
                  <wp:posOffset>4800429</wp:posOffset>
                </wp:positionH>
                <wp:positionV relativeFrom="paragraph">
                  <wp:posOffset>9241</wp:posOffset>
                </wp:positionV>
                <wp:extent cx="1501254" cy="0"/>
                <wp:effectExtent l="0" t="0" r="22860" b="1905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97048" id="Conector reto 4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.75pt" to="49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" strokecolor="black [3040]"/>
            </w:pict>
          </mc:Fallback>
        </mc:AlternateContent>
      </w:r>
      <w:r w:rsidR="007555AE" w:rsidRPr="00C3163E">
        <w:rPr>
          <w:rFonts w:ascii="Arial" w:hAnsi="Arial" w:cs="Arial"/>
          <w:b/>
          <w:noProof/>
          <w:sz w:val="18"/>
          <w:szCs w:val="1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48FE15" wp14:editId="7D482FE3">
                <wp:simplePos x="0" y="0"/>
                <wp:positionH relativeFrom="column">
                  <wp:posOffset>2418715</wp:posOffset>
                </wp:positionH>
                <wp:positionV relativeFrom="paragraph">
                  <wp:posOffset>23495</wp:posOffset>
                </wp:positionV>
                <wp:extent cx="1971675" cy="0"/>
                <wp:effectExtent l="0" t="0" r="28575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D8A4E" id="Conector reto 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5pt,1.85pt" to="34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" strokecolor="black [3040]"/>
            </w:pict>
          </mc:Fallback>
        </mc:AlternateContent>
      </w:r>
    </w:p>
    <w:p w:rsidR="00DA6363" w:rsidRPr="00C3163E" w:rsidRDefault="005A27D9" w:rsidP="006112F5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3163E">
        <w:rPr>
          <w:rFonts w:ascii="Arial" w:hAnsi="Arial" w:cs="Arial"/>
          <w:b/>
          <w:sz w:val="18"/>
          <w:szCs w:val="18"/>
        </w:rPr>
        <w:t>Declaro</w:t>
      </w:r>
      <w:r w:rsidR="00DA6363" w:rsidRPr="00C3163E">
        <w:rPr>
          <w:rFonts w:ascii="Arial" w:hAnsi="Arial" w:cs="Arial"/>
          <w:b/>
          <w:sz w:val="18"/>
          <w:szCs w:val="18"/>
        </w:rPr>
        <w:t xml:space="preserve"> q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5"/>
        <w:gridCol w:w="9506"/>
      </w:tblGrid>
      <w:tr w:rsidR="00C3163E" w:rsidRPr="00C3163E" w:rsidTr="00C3163E">
        <w:tc>
          <w:tcPr>
            <w:tcW w:w="405" w:type="dxa"/>
          </w:tcPr>
          <w:p w:rsidR="00C3163E" w:rsidRPr="002030AF" w:rsidRDefault="00C3163E" w:rsidP="00301C5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6" w:type="dxa"/>
          </w:tcPr>
          <w:p w:rsidR="00C3163E" w:rsidRPr="00C3163E" w:rsidRDefault="00C3163E" w:rsidP="00C3163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Não dou aulas nestes dias recobertos pelo afastamento</w:t>
            </w:r>
          </w:p>
        </w:tc>
      </w:tr>
      <w:tr w:rsidR="00C3163E" w:rsidRPr="00C3163E" w:rsidTr="00C3163E">
        <w:tc>
          <w:tcPr>
            <w:tcW w:w="405" w:type="dxa"/>
          </w:tcPr>
          <w:p w:rsidR="00C3163E" w:rsidRPr="00C3163E" w:rsidRDefault="00C3163E" w:rsidP="00301C5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6" w:type="dxa"/>
          </w:tcPr>
          <w:p w:rsidR="00C3163E" w:rsidRPr="00C3163E" w:rsidRDefault="00C3163E" w:rsidP="00C3163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Comprometo-me a resolver conjuntamente com os alunos as formas de reposição das aulas no período</w:t>
            </w:r>
          </w:p>
        </w:tc>
      </w:tr>
      <w:tr w:rsidR="00C3163E" w:rsidRPr="00C3163E" w:rsidTr="00C3163E">
        <w:tc>
          <w:tcPr>
            <w:tcW w:w="405" w:type="dxa"/>
          </w:tcPr>
          <w:p w:rsidR="00C3163E" w:rsidRPr="00C3163E" w:rsidRDefault="00C3163E" w:rsidP="00301C56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06" w:type="dxa"/>
          </w:tcPr>
          <w:p w:rsidR="00C3163E" w:rsidRPr="00C3163E" w:rsidRDefault="00C3163E" w:rsidP="00C3163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163E">
              <w:rPr>
                <w:rFonts w:ascii="Arial" w:hAnsi="Arial" w:cs="Arial"/>
                <w:sz w:val="18"/>
                <w:szCs w:val="18"/>
              </w:rPr>
              <w:t>Outros</w:t>
            </w:r>
          </w:p>
        </w:tc>
      </w:tr>
    </w:tbl>
    <w:p w:rsidR="0050107F" w:rsidRPr="00C3163E" w:rsidRDefault="00ED678A" w:rsidP="00301C56">
      <w:pPr>
        <w:spacing w:after="0"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38513</wp:posOffset>
                </wp:positionH>
                <wp:positionV relativeFrom="paragraph">
                  <wp:posOffset>1303854</wp:posOffset>
                </wp:positionV>
                <wp:extent cx="1841936" cy="0"/>
                <wp:effectExtent l="0" t="0" r="2540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93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5A530" id="Conector reto 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5pt,102.65pt" to="470.9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" strokecolor="black [3213]" strokeweight="1.25pt"/>
            </w:pict>
          </mc:Fallback>
        </mc:AlternateContent>
      </w:r>
      <w:r w:rsidRPr="00C3163E">
        <w:rPr>
          <w:rFonts w:ascii="Arial" w:hAnsi="Arial" w:cs="Arial"/>
          <w:noProof/>
          <w:sz w:val="14"/>
          <w:szCs w:val="1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E032EF" wp14:editId="7C0EEB10">
                <wp:simplePos x="0" y="0"/>
                <wp:positionH relativeFrom="margin">
                  <wp:posOffset>64135</wp:posOffset>
                </wp:positionH>
                <wp:positionV relativeFrom="paragraph">
                  <wp:posOffset>177800</wp:posOffset>
                </wp:positionV>
                <wp:extent cx="2435860" cy="1363345"/>
                <wp:effectExtent l="0" t="0" r="2540" b="825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B8C" w:rsidRDefault="00C47B8C" w:rsidP="004104A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D678A" w:rsidRDefault="00ED678A" w:rsidP="004104A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D678A" w:rsidRDefault="00ED678A" w:rsidP="004104A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D678A" w:rsidRDefault="00ED678A" w:rsidP="00410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lang w:eastAsia="pt-BR"/>
                              </w:rPr>
                            </w:pPr>
                          </w:p>
                          <w:p w:rsidR="00ED678A" w:rsidRDefault="00ED678A" w:rsidP="00410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lang w:eastAsia="pt-BR"/>
                              </w:rPr>
                            </w:pPr>
                          </w:p>
                          <w:p w:rsidR="00C47B8C" w:rsidRDefault="00C47B8C" w:rsidP="00410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86C81">
                              <w:rPr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4F87381" wp14:editId="0A73ED64">
                                  <wp:extent cx="2665730" cy="17145"/>
                                  <wp:effectExtent l="0" t="0" r="1270" b="1905"/>
                                  <wp:docPr id="215" name="Imagem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5730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7B8C" w:rsidRPr="00131C43" w:rsidRDefault="00C47B8C" w:rsidP="00410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31C43">
                              <w:rPr>
                                <w:b/>
                              </w:rPr>
                              <w:t>Assinatura do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032E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.05pt;margin-top:14pt;width:191.8pt;height:10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" stroked="f">
                <v:textbox>
                  <w:txbxContent>
                    <w:p w:rsidR="00C47B8C" w:rsidRDefault="00C47B8C" w:rsidP="004104AA">
                      <w:pPr>
                        <w:spacing w:after="0" w:line="240" w:lineRule="auto"/>
                        <w:jc w:val="center"/>
                      </w:pPr>
                    </w:p>
                    <w:p w:rsidR="00ED678A" w:rsidRDefault="00ED678A" w:rsidP="004104AA">
                      <w:pPr>
                        <w:spacing w:after="0" w:line="240" w:lineRule="auto"/>
                        <w:jc w:val="center"/>
                      </w:pPr>
                    </w:p>
                    <w:p w:rsidR="00ED678A" w:rsidRDefault="00ED678A" w:rsidP="004104AA">
                      <w:pPr>
                        <w:spacing w:after="0" w:line="240" w:lineRule="auto"/>
                        <w:jc w:val="center"/>
                      </w:pPr>
                    </w:p>
                    <w:p w:rsidR="00ED678A" w:rsidRDefault="00ED678A" w:rsidP="004104A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lang w:eastAsia="pt-BR"/>
                        </w:rPr>
                      </w:pPr>
                    </w:p>
                    <w:p w:rsidR="00ED678A" w:rsidRDefault="00ED678A" w:rsidP="004104A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lang w:eastAsia="pt-BR"/>
                        </w:rPr>
                      </w:pPr>
                    </w:p>
                    <w:p w:rsidR="00C47B8C" w:rsidRDefault="00C47B8C" w:rsidP="00410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86C81">
                        <w:rPr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44F87381" wp14:editId="0A73ED64">
                            <wp:extent cx="2665730" cy="17145"/>
                            <wp:effectExtent l="0" t="0" r="1270" b="1905"/>
                            <wp:docPr id="215" name="Imagem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5730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7B8C" w:rsidRPr="00131C43" w:rsidRDefault="00C47B8C" w:rsidP="00410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31C43">
                        <w:rPr>
                          <w:b/>
                        </w:rPr>
                        <w:t>Assinatura do Doc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2B8F" w:rsidRPr="00C3163E">
        <w:rPr>
          <w:rFonts w:ascii="Arial" w:hAnsi="Arial" w:cs="Arial"/>
          <w:noProof/>
          <w:sz w:val="14"/>
          <w:szCs w:val="1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D77220" wp14:editId="4742002E">
                <wp:simplePos x="0" y="0"/>
                <wp:positionH relativeFrom="margin">
                  <wp:posOffset>3763010</wp:posOffset>
                </wp:positionH>
                <wp:positionV relativeFrom="paragraph">
                  <wp:posOffset>252730</wp:posOffset>
                </wp:positionV>
                <wp:extent cx="2511425" cy="1357630"/>
                <wp:effectExtent l="0" t="0" r="3175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B8C" w:rsidRDefault="00C47B8C" w:rsidP="005010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31C43">
                              <w:rPr>
                                <w:b/>
                              </w:rPr>
                              <w:t xml:space="preserve">De acordo do Chefe de Departamento </w:t>
                            </w:r>
                          </w:p>
                          <w:p w:rsidR="00C47B8C" w:rsidRDefault="00C47B8C" w:rsidP="005010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131C43">
                              <w:rPr>
                                <w:b/>
                              </w:rPr>
                              <w:t>ou</w:t>
                            </w:r>
                            <w:proofErr w:type="gramEnd"/>
                            <w:r w:rsidRPr="00131C43">
                              <w:rPr>
                                <w:b/>
                              </w:rPr>
                              <w:t xml:space="preserve"> da Direção</w:t>
                            </w:r>
                          </w:p>
                          <w:p w:rsidR="00C47B8C" w:rsidRPr="00131C43" w:rsidRDefault="00C47B8C" w:rsidP="005010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47B8C" w:rsidRDefault="00C47B8C" w:rsidP="004104AA">
                            <w:pPr>
                              <w:jc w:val="center"/>
                            </w:pPr>
                            <w:r w:rsidRPr="00131C43">
                              <w:rPr>
                                <w:b/>
                              </w:rPr>
                              <w:t>Data:</w:t>
                            </w:r>
                            <w:r>
                              <w:t xml:space="preserve"> ________/________/_________</w:t>
                            </w:r>
                          </w:p>
                          <w:p w:rsidR="00C47B8C" w:rsidRDefault="00C47B8C" w:rsidP="00410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47B8C" w:rsidRPr="00131C43" w:rsidRDefault="00C47B8C" w:rsidP="00410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31C43">
                              <w:rPr>
                                <w:b/>
                              </w:rPr>
                              <w:t>Assinatura e Carim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7220" id="_x0000_s1027" type="#_x0000_t202" style="position:absolute;margin-left:296.3pt;margin-top:19.9pt;width:197.75pt;height:10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" stroked="f">
                <v:textbox>
                  <w:txbxContent>
                    <w:p w:rsidR="00C47B8C" w:rsidRDefault="00C47B8C" w:rsidP="005010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31C43">
                        <w:rPr>
                          <w:b/>
                        </w:rPr>
                        <w:t xml:space="preserve">De acordo do Chefe de Departamento </w:t>
                      </w:r>
                    </w:p>
                    <w:p w:rsidR="00C47B8C" w:rsidRDefault="00C47B8C" w:rsidP="005010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 w:rsidRPr="00131C43">
                        <w:rPr>
                          <w:b/>
                        </w:rPr>
                        <w:t>ou</w:t>
                      </w:r>
                      <w:proofErr w:type="gramEnd"/>
                      <w:r w:rsidRPr="00131C43">
                        <w:rPr>
                          <w:b/>
                        </w:rPr>
                        <w:t xml:space="preserve"> da Direção</w:t>
                      </w:r>
                    </w:p>
                    <w:p w:rsidR="00C47B8C" w:rsidRPr="00131C43" w:rsidRDefault="00C47B8C" w:rsidP="005010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C47B8C" w:rsidRDefault="00C47B8C" w:rsidP="004104AA">
                      <w:pPr>
                        <w:jc w:val="center"/>
                      </w:pPr>
                      <w:r w:rsidRPr="00131C43">
                        <w:rPr>
                          <w:b/>
                        </w:rPr>
                        <w:t>Data:</w:t>
                      </w:r>
                      <w:r>
                        <w:t xml:space="preserve"> ________/________/_________</w:t>
                      </w:r>
                    </w:p>
                    <w:p w:rsidR="00C47B8C" w:rsidRDefault="00C47B8C" w:rsidP="00410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C47B8C" w:rsidRPr="00131C43" w:rsidRDefault="00C47B8C" w:rsidP="00410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31C43">
                        <w:rPr>
                          <w:b/>
                        </w:rPr>
                        <w:t>Assinatura e Carimb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0107F" w:rsidRPr="00C3163E" w:rsidSect="00982647">
      <w:headerReference w:type="default" r:id="rId10"/>
      <w:footerReference w:type="default" r:id="rId11"/>
      <w:pgSz w:w="11906" w:h="16838" w:code="9"/>
      <w:pgMar w:top="624" w:right="849" w:bottom="680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8C" w:rsidRDefault="00C47B8C" w:rsidP="00977F5B">
      <w:pPr>
        <w:spacing w:after="0" w:line="240" w:lineRule="auto"/>
      </w:pPr>
      <w:r>
        <w:separator/>
      </w:r>
    </w:p>
  </w:endnote>
  <w:endnote w:type="continuationSeparator" w:id="0">
    <w:p w:rsidR="00C47B8C" w:rsidRDefault="00C47B8C" w:rsidP="0097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8C" w:rsidRPr="003347BD" w:rsidRDefault="00C47B8C" w:rsidP="00CB1335">
    <w:pPr>
      <w:spacing w:after="0" w:line="240" w:lineRule="auto"/>
      <w:contextualSpacing/>
      <w:rPr>
        <w:rFonts w:ascii="Arial" w:hAnsi="Arial"/>
        <w:b/>
        <w:sz w:val="16"/>
        <w:szCs w:val="16"/>
      </w:rPr>
    </w:pPr>
    <w:r w:rsidRPr="003347BD">
      <w:rPr>
        <w:rFonts w:ascii="Arial" w:hAnsi="Arial"/>
        <w:b/>
        <w:sz w:val="16"/>
        <w:szCs w:val="16"/>
      </w:rPr>
      <w:t>Observações:</w:t>
    </w:r>
  </w:p>
  <w:p w:rsidR="00C47B8C" w:rsidRPr="003347BD" w:rsidRDefault="00C47B8C" w:rsidP="00CB1335">
    <w:pPr>
      <w:spacing w:after="0" w:line="240" w:lineRule="auto"/>
      <w:ind w:left="426"/>
      <w:contextualSpacing/>
      <w:rPr>
        <w:rFonts w:ascii="Arial" w:hAnsi="Arial"/>
        <w:b/>
        <w:sz w:val="16"/>
        <w:szCs w:val="16"/>
      </w:rPr>
    </w:pPr>
    <w:r w:rsidRPr="003347BD">
      <w:rPr>
        <w:rFonts w:ascii="Arial" w:hAnsi="Arial"/>
        <w:b/>
        <w:sz w:val="16"/>
        <w:szCs w:val="16"/>
      </w:rPr>
      <w:t>- Anexar a este formulário: cópia da carta convite e da passagem aérea</w:t>
    </w:r>
  </w:p>
  <w:p w:rsidR="00C47B8C" w:rsidRPr="003347BD" w:rsidRDefault="00C47B8C" w:rsidP="00CB1335">
    <w:pPr>
      <w:spacing w:after="0" w:line="240" w:lineRule="auto"/>
      <w:ind w:left="426"/>
      <w:contextualSpacing/>
      <w:rPr>
        <w:rFonts w:ascii="Arial" w:hAnsi="Arial"/>
        <w:b/>
        <w:sz w:val="16"/>
        <w:szCs w:val="16"/>
      </w:rPr>
    </w:pPr>
    <w:r w:rsidRPr="003347BD">
      <w:rPr>
        <w:rFonts w:ascii="Arial" w:hAnsi="Arial"/>
        <w:b/>
        <w:sz w:val="16"/>
        <w:szCs w:val="16"/>
      </w:rPr>
      <w:t>- Em caso de afastamentos com mais de um destino, deve ser informada a data e os dados de cada loc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8C" w:rsidRDefault="00C47B8C" w:rsidP="00977F5B">
      <w:pPr>
        <w:spacing w:after="0" w:line="240" w:lineRule="auto"/>
      </w:pPr>
      <w:r>
        <w:separator/>
      </w:r>
    </w:p>
  </w:footnote>
  <w:footnote w:type="continuationSeparator" w:id="0">
    <w:p w:rsidR="00C47B8C" w:rsidRDefault="00C47B8C" w:rsidP="0097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8C" w:rsidRPr="0069093F" w:rsidRDefault="00572B8F" w:rsidP="0069093F">
    <w:pPr>
      <w:jc w:val="center"/>
      <w:rPr>
        <w:rFonts w:ascii="Arial" w:hAnsi="Arial" w:cs="Arial"/>
        <w:b/>
      </w:rPr>
    </w:pPr>
    <w:r w:rsidRPr="00572B8F">
      <w:rPr>
        <w:rFonts w:ascii="Arial" w:hAnsi="Arial" w:cs="Arial"/>
        <w:b/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5420995</wp:posOffset>
              </wp:positionH>
              <wp:positionV relativeFrom="paragraph">
                <wp:posOffset>-26035</wp:posOffset>
              </wp:positionV>
              <wp:extent cx="949960" cy="88011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960" cy="880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2B8F" w:rsidRDefault="00572B8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1BFEBB1" wp14:editId="3AC1A178">
                                <wp:extent cx="893928" cy="840292"/>
                                <wp:effectExtent l="0" t="0" r="1905" b="0"/>
                                <wp:docPr id="4" name="Imagem 4" descr="Imagem relacionad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m relacionad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8697" cy="854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26.85pt;margin-top:-2.05pt;width:74.8pt;height:69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" filled="f" stroked="f">
              <v:textbox>
                <w:txbxContent>
                  <w:p w:rsidR="00572B8F" w:rsidRDefault="00572B8F">
                    <w:r>
                      <w:rPr>
                        <w:noProof/>
                      </w:rPr>
                      <w:drawing>
                        <wp:inline distT="0" distB="0" distL="0" distR="0" wp14:anchorId="01BFEBB1" wp14:editId="3AC1A178">
                          <wp:extent cx="893928" cy="840292"/>
                          <wp:effectExtent l="0" t="0" r="1905" b="0"/>
                          <wp:docPr id="4" name="Imagem 4" descr="Imagem relacionad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m relacionad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8697" cy="854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47B8C" w:rsidRPr="004F76FB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1290</wp:posOffset>
          </wp:positionH>
          <wp:positionV relativeFrom="paragraph">
            <wp:posOffset>-76200</wp:posOffset>
          </wp:positionV>
          <wp:extent cx="819150" cy="835660"/>
          <wp:effectExtent l="0" t="0" r="0" b="254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B8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AFFE88" wp14:editId="53C46A04">
              <wp:simplePos x="0" y="0"/>
              <wp:positionH relativeFrom="column">
                <wp:posOffset>1095375</wp:posOffset>
              </wp:positionH>
              <wp:positionV relativeFrom="paragraph">
                <wp:posOffset>6985</wp:posOffset>
              </wp:positionV>
              <wp:extent cx="4391025" cy="82867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B8C" w:rsidRPr="00171A32" w:rsidRDefault="00C47B8C" w:rsidP="00977F5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71A32">
                            <w:rPr>
                              <w:rFonts w:ascii="Arial" w:hAnsi="Arial" w:cs="Arial"/>
                              <w:b/>
                            </w:rPr>
                            <w:t>Faculdade de Educação</w:t>
                          </w:r>
                        </w:p>
                        <w:p w:rsidR="00C47B8C" w:rsidRDefault="00C47B8C" w:rsidP="00977F5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4F76FB">
                            <w:rPr>
                              <w:rFonts w:ascii="Arial" w:hAnsi="Arial" w:cs="Arial"/>
                            </w:rPr>
                            <w:t xml:space="preserve">Universidade Estadual de Campinas </w:t>
                          </w:r>
                          <w:r>
                            <w:rPr>
                              <w:rFonts w:ascii="Arial" w:hAnsi="Arial" w:cs="Arial"/>
                            </w:rPr>
                            <w:t>–</w:t>
                          </w:r>
                          <w:r w:rsidRPr="004F76FB">
                            <w:rPr>
                              <w:rFonts w:ascii="Arial" w:hAnsi="Arial" w:cs="Arial"/>
                            </w:rPr>
                            <w:t xml:space="preserve"> UNICAMP</w:t>
                          </w:r>
                        </w:p>
                        <w:p w:rsidR="00C47B8C" w:rsidRPr="004F76FB" w:rsidRDefault="00C47B8C" w:rsidP="00977F5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v. Bertrand Russell, 801 – Cidade Universitária “Zeferino Vaz”</w:t>
                          </w:r>
                        </w:p>
                        <w:p w:rsidR="00C47B8C" w:rsidRDefault="00C47B8C" w:rsidP="00977F5B">
                          <w:pPr>
                            <w:jc w:val="center"/>
                          </w:pPr>
                          <w:r w:rsidRPr="004F76FB">
                            <w:rPr>
                              <w:rFonts w:ascii="Arial" w:hAnsi="Arial" w:cs="Arial"/>
                            </w:rPr>
                            <w:t>CEP: 13083-865 – Campinas, SP, Bras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C27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6.25pt;margin-top:.55pt;width:345.7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" stroked="f">
              <v:textbox>
                <w:txbxContent>
                  <w:p w:rsidR="00977F5B" w:rsidRPr="00171A32" w:rsidRDefault="00977F5B" w:rsidP="00977F5B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71A32">
                      <w:rPr>
                        <w:rFonts w:ascii="Arial" w:hAnsi="Arial" w:cs="Arial"/>
                        <w:b/>
                      </w:rPr>
                      <w:t>Faculdade de Educação</w:t>
                    </w:r>
                  </w:p>
                  <w:p w:rsidR="00977F5B" w:rsidRDefault="00977F5B" w:rsidP="00977F5B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</w:rPr>
                    </w:pPr>
                    <w:r w:rsidRPr="004F76FB">
                      <w:rPr>
                        <w:rFonts w:ascii="Arial" w:hAnsi="Arial" w:cs="Arial"/>
                      </w:rPr>
                      <w:t xml:space="preserve">Universidade Estadual de Campinas </w:t>
                    </w:r>
                    <w:r>
                      <w:rPr>
                        <w:rFonts w:ascii="Arial" w:hAnsi="Arial" w:cs="Arial"/>
                      </w:rPr>
                      <w:t>–</w:t>
                    </w:r>
                    <w:r w:rsidRPr="004F76FB">
                      <w:rPr>
                        <w:rFonts w:ascii="Arial" w:hAnsi="Arial" w:cs="Arial"/>
                      </w:rPr>
                      <w:t xml:space="preserve"> UNICAMP</w:t>
                    </w:r>
                  </w:p>
                  <w:p w:rsidR="00977F5B" w:rsidRPr="004F76FB" w:rsidRDefault="00977F5B" w:rsidP="00977F5B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v. Bertrand Russell, 801 – Cidade Universitária “Zeferino Vaz”</w:t>
                    </w:r>
                  </w:p>
                  <w:p w:rsidR="00977F5B" w:rsidRDefault="00977F5B" w:rsidP="00977F5B">
                    <w:pPr>
                      <w:jc w:val="center"/>
                    </w:pPr>
                    <w:r w:rsidRPr="004F76FB">
                      <w:rPr>
                        <w:rFonts w:ascii="Arial" w:hAnsi="Arial" w:cs="Arial"/>
                      </w:rPr>
                      <w:t>CEP: 13083-865 – Campinas, SP, Bras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7B8C" w:rsidRPr="0069093F">
      <w:rPr>
        <w:rFonts w:ascii="Arial" w:hAnsi="Arial" w:cs="Arial"/>
        <w:b/>
      </w:rPr>
      <w:t xml:space="preserve"> </w:t>
    </w:r>
    <w:r w:rsidR="00C47B8C" w:rsidRPr="004F76FB">
      <w:rPr>
        <w:rFonts w:ascii="Arial" w:hAnsi="Arial" w:cs="Arial"/>
        <w:b/>
      </w:rPr>
      <w:t xml:space="preserve">FORMULÁRIO </w:t>
    </w:r>
    <w:r w:rsidR="00C47B8C">
      <w:rPr>
        <w:rFonts w:ascii="Arial" w:hAnsi="Arial" w:cs="Arial"/>
        <w:b/>
      </w:rPr>
      <w:t xml:space="preserve">SOLICITAÇÃO </w:t>
    </w:r>
    <w:r w:rsidR="00C47B8C" w:rsidRPr="004F76FB">
      <w:rPr>
        <w:rFonts w:ascii="Arial" w:hAnsi="Arial" w:cs="Arial"/>
        <w:b/>
      </w:rPr>
      <w:t>PARA AFASTAMENTO</w:t>
    </w:r>
    <w:r w:rsidR="00C47B8C">
      <w:rPr>
        <w:rFonts w:ascii="Arial" w:hAnsi="Arial" w:cs="Arial"/>
        <w:b/>
      </w:rPr>
      <w:t xml:space="preserve"> INTERNACIONAL</w:t>
    </w:r>
    <w:r w:rsidR="00C47B8C" w:rsidRPr="004F76FB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69B1"/>
    <w:multiLevelType w:val="hybridMultilevel"/>
    <w:tmpl w:val="35102760"/>
    <w:lvl w:ilvl="0" w:tplc="F6C210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943965"/>
    <w:multiLevelType w:val="singleLevel"/>
    <w:tmpl w:val="39E0A35C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2F"/>
    <w:rsid w:val="00021C3C"/>
    <w:rsid w:val="000678A6"/>
    <w:rsid w:val="00091B90"/>
    <w:rsid w:val="0009482F"/>
    <w:rsid w:val="00096C63"/>
    <w:rsid w:val="000B5D47"/>
    <w:rsid w:val="000B6D08"/>
    <w:rsid w:val="000D32D4"/>
    <w:rsid w:val="000E32B1"/>
    <w:rsid w:val="00131C43"/>
    <w:rsid w:val="00135AAE"/>
    <w:rsid w:val="00171A32"/>
    <w:rsid w:val="00172131"/>
    <w:rsid w:val="00186AD3"/>
    <w:rsid w:val="001D6607"/>
    <w:rsid w:val="002030AF"/>
    <w:rsid w:val="0024781B"/>
    <w:rsid w:val="0025331D"/>
    <w:rsid w:val="00301C56"/>
    <w:rsid w:val="0030668F"/>
    <w:rsid w:val="00317177"/>
    <w:rsid w:val="003347BD"/>
    <w:rsid w:val="00370506"/>
    <w:rsid w:val="00382B07"/>
    <w:rsid w:val="00394DCE"/>
    <w:rsid w:val="003B344F"/>
    <w:rsid w:val="003F51ED"/>
    <w:rsid w:val="004104AA"/>
    <w:rsid w:val="00423778"/>
    <w:rsid w:val="00480C77"/>
    <w:rsid w:val="00487133"/>
    <w:rsid w:val="004B7366"/>
    <w:rsid w:val="004C1AE1"/>
    <w:rsid w:val="004D0DDE"/>
    <w:rsid w:val="004E1FBE"/>
    <w:rsid w:val="004F76FB"/>
    <w:rsid w:val="0050107F"/>
    <w:rsid w:val="005137D4"/>
    <w:rsid w:val="00513CF8"/>
    <w:rsid w:val="005260C6"/>
    <w:rsid w:val="00550ACB"/>
    <w:rsid w:val="00572B8F"/>
    <w:rsid w:val="005A27D9"/>
    <w:rsid w:val="005C3825"/>
    <w:rsid w:val="006112F5"/>
    <w:rsid w:val="00640575"/>
    <w:rsid w:val="00651A60"/>
    <w:rsid w:val="006671D7"/>
    <w:rsid w:val="0069093F"/>
    <w:rsid w:val="006D188E"/>
    <w:rsid w:val="006D71CA"/>
    <w:rsid w:val="00721B8E"/>
    <w:rsid w:val="007555AE"/>
    <w:rsid w:val="00777879"/>
    <w:rsid w:val="007A2292"/>
    <w:rsid w:val="007A4779"/>
    <w:rsid w:val="007C6135"/>
    <w:rsid w:val="007D644B"/>
    <w:rsid w:val="00862A11"/>
    <w:rsid w:val="00867B2F"/>
    <w:rsid w:val="00885EEE"/>
    <w:rsid w:val="008A7CDC"/>
    <w:rsid w:val="008B6359"/>
    <w:rsid w:val="008E7F0E"/>
    <w:rsid w:val="00903ECE"/>
    <w:rsid w:val="00935DF9"/>
    <w:rsid w:val="00972A19"/>
    <w:rsid w:val="00977F5B"/>
    <w:rsid w:val="00982647"/>
    <w:rsid w:val="009A2892"/>
    <w:rsid w:val="009C5C6A"/>
    <w:rsid w:val="009D24E1"/>
    <w:rsid w:val="00A10CAC"/>
    <w:rsid w:val="00A15E93"/>
    <w:rsid w:val="00A25F4C"/>
    <w:rsid w:val="00A51646"/>
    <w:rsid w:val="00A968D8"/>
    <w:rsid w:val="00AB4492"/>
    <w:rsid w:val="00AC4F63"/>
    <w:rsid w:val="00AD62E5"/>
    <w:rsid w:val="00B867F0"/>
    <w:rsid w:val="00BA0D24"/>
    <w:rsid w:val="00BA7832"/>
    <w:rsid w:val="00BB0D8A"/>
    <w:rsid w:val="00BC3BCF"/>
    <w:rsid w:val="00BD77A1"/>
    <w:rsid w:val="00BF0A13"/>
    <w:rsid w:val="00C3163E"/>
    <w:rsid w:val="00C47B8C"/>
    <w:rsid w:val="00CA50FD"/>
    <w:rsid w:val="00CA7C95"/>
    <w:rsid w:val="00CB1335"/>
    <w:rsid w:val="00CB65E7"/>
    <w:rsid w:val="00CB6BDB"/>
    <w:rsid w:val="00D50950"/>
    <w:rsid w:val="00D763AD"/>
    <w:rsid w:val="00DA6363"/>
    <w:rsid w:val="00DC50EE"/>
    <w:rsid w:val="00DD6045"/>
    <w:rsid w:val="00E04357"/>
    <w:rsid w:val="00E11FF8"/>
    <w:rsid w:val="00E86C81"/>
    <w:rsid w:val="00EA1DDE"/>
    <w:rsid w:val="00ED678A"/>
    <w:rsid w:val="00F20CC3"/>
    <w:rsid w:val="00F768B1"/>
    <w:rsid w:val="00F80A29"/>
    <w:rsid w:val="00FE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CC388A"/>
  <w15:docId w15:val="{DFFACEE4-8B07-46E1-9D6D-AE86EC07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8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948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7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F5B"/>
  </w:style>
  <w:style w:type="paragraph" w:styleId="Rodap">
    <w:name w:val="footer"/>
    <w:basedOn w:val="Normal"/>
    <w:link w:val="RodapChar"/>
    <w:uiPriority w:val="99"/>
    <w:unhideWhenUsed/>
    <w:rsid w:val="00977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F5B"/>
  </w:style>
  <w:style w:type="paragraph" w:styleId="Textodebalo">
    <w:name w:val="Balloon Text"/>
    <w:basedOn w:val="Normal"/>
    <w:link w:val="TextodebaloChar"/>
    <w:uiPriority w:val="99"/>
    <w:semiHidden/>
    <w:unhideWhenUsed/>
    <w:rsid w:val="007A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29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CA5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0D16-CD6A-467C-BACC-6B93A47A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r</dc:creator>
  <cp:lastModifiedBy>Elenize Maria Alonso David</cp:lastModifiedBy>
  <cp:revision>6</cp:revision>
  <cp:lastPrinted>2019-05-10T14:18:00Z</cp:lastPrinted>
  <dcterms:created xsi:type="dcterms:W3CDTF">2019-05-07T13:22:00Z</dcterms:created>
  <dcterms:modified xsi:type="dcterms:W3CDTF">2019-07-02T18:28:00Z</dcterms:modified>
</cp:coreProperties>
</file>